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09" w:rsidRDefault="0059650F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967C09" w:rsidRDefault="00967C0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67C09" w:rsidRDefault="00967C0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67C09" w:rsidRDefault="00967C0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967C09" w:rsidRDefault="00967C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967C09" w:rsidRDefault="00967C09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967C09" w:rsidRDefault="00967C0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67C09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67C09" w:rsidRDefault="0059650F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67C09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67C0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67C09" w:rsidRDefault="00967C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римерного положения о системе оплаты труда работников территориального фонда обязательного медицинского страхования Камчатского края</w:t>
      </w:r>
    </w:p>
    <w:p w:rsidR="00967C09" w:rsidRDefault="00967C0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пунктом 17</w:t>
      </w:r>
      <w:r>
        <w:rPr>
          <w:rFonts w:ascii="Times New Roman" w:hAnsi="Times New Roman"/>
          <w:color w:val="auto"/>
          <w:sz w:val="28"/>
          <w:vertAlign w:val="superscript"/>
        </w:rPr>
        <w:t>1</w:t>
      </w:r>
      <w:r>
        <w:rPr>
          <w:rFonts w:ascii="Times New Roman" w:hAnsi="Times New Roman"/>
          <w:color w:val="auto"/>
          <w:sz w:val="28"/>
        </w:rPr>
        <w:t xml:space="preserve"> части 3 статьи 7 Закона Камчатского края </w:t>
      </w:r>
      <w:r>
        <w:rPr>
          <w:rFonts w:ascii="Times New Roman" w:hAnsi="Times New Roman"/>
          <w:color w:val="auto"/>
          <w:sz w:val="28"/>
        </w:rPr>
        <w:br/>
        <w:t>от 27.05.2022 № 84 «О Правительстве Камчатского края»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ТЕЛЬСТВО ПОСТАНОВЛЯЕТ: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967C09" w:rsidRDefault="0059650F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твердить примерное положение о системе оплаты труда работников территориального фонда обязательного медицинского страхования Камчатского края согласно </w:t>
      </w:r>
      <w:proofErr w:type="gramStart"/>
      <w:r>
        <w:rPr>
          <w:rFonts w:ascii="Times New Roman" w:hAnsi="Times New Roman"/>
          <w:color w:val="auto"/>
          <w:sz w:val="28"/>
        </w:rPr>
        <w:t>приложению</w:t>
      </w:r>
      <w:proofErr w:type="gramEnd"/>
      <w:r>
        <w:rPr>
          <w:rFonts w:ascii="Times New Roman" w:hAnsi="Times New Roman"/>
          <w:color w:val="auto"/>
          <w:sz w:val="28"/>
        </w:rPr>
        <w:t xml:space="preserve"> к настоящему постановлению.</w:t>
      </w:r>
    </w:p>
    <w:p w:rsidR="00967C09" w:rsidRDefault="0059650F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становить, что положения примерного положения о системе оплаты труда работников территориального фонда обязательного медицинского страхования Камчатского края</w:t>
      </w:r>
      <w:r w:rsidR="005D0AFD">
        <w:rPr>
          <w:rFonts w:ascii="Times New Roman" w:hAnsi="Times New Roman"/>
          <w:color w:val="auto"/>
          <w:sz w:val="28"/>
        </w:rPr>
        <w:t>,</w:t>
      </w:r>
      <w:r>
        <w:rPr>
          <w:rFonts w:ascii="Times New Roman" w:hAnsi="Times New Roman"/>
          <w:color w:val="auto"/>
          <w:sz w:val="28"/>
        </w:rPr>
        <w:t xml:space="preserve"> </w:t>
      </w:r>
      <w:r w:rsidR="005D0AFD">
        <w:rPr>
          <w:rFonts w:ascii="Times New Roman" w:hAnsi="Times New Roman"/>
          <w:color w:val="auto"/>
          <w:sz w:val="28"/>
        </w:rPr>
        <w:t xml:space="preserve">утвержденного настоящим постановлением, </w:t>
      </w:r>
      <w:r>
        <w:rPr>
          <w:rFonts w:ascii="Times New Roman" w:hAnsi="Times New Roman"/>
          <w:color w:val="auto"/>
          <w:sz w:val="28"/>
        </w:rPr>
        <w:t xml:space="preserve">в части рекомендуемых размеров должностных </w:t>
      </w:r>
      <w:r>
        <w:rPr>
          <w:rFonts w:ascii="Times New Roman" w:hAnsi="Times New Roman"/>
          <w:color w:val="auto"/>
          <w:sz w:val="28"/>
          <w:szCs w:val="28"/>
        </w:rPr>
        <w:t xml:space="preserve">окладов и рекомендуемых размеров окладов за классный чин работников </w:t>
      </w:r>
      <w:r>
        <w:rPr>
          <w:rFonts w:ascii="Times New Roman" w:hAnsi="Times New Roman"/>
          <w:color w:val="auto"/>
          <w:sz w:val="28"/>
        </w:rPr>
        <w:t xml:space="preserve">территориального фонда обязательного медицинского </w:t>
      </w:r>
      <w:r w:rsidR="005720C8">
        <w:rPr>
          <w:rFonts w:ascii="Times New Roman" w:hAnsi="Times New Roman"/>
          <w:color w:val="auto"/>
          <w:sz w:val="28"/>
        </w:rPr>
        <w:t xml:space="preserve">страхования Камчатского края </w:t>
      </w:r>
      <w:r>
        <w:rPr>
          <w:rFonts w:ascii="Times New Roman" w:hAnsi="Times New Roman"/>
          <w:color w:val="auto"/>
          <w:sz w:val="28"/>
          <w:szCs w:val="28"/>
        </w:rPr>
        <w:t>применяются к правоотношениям, возникшим с 1 января 2025 года.</w:t>
      </w:r>
      <w:r>
        <w:rPr>
          <w:rFonts w:ascii="Times New Roman" w:hAnsi="Times New Roman"/>
          <w:color w:val="auto"/>
          <w:sz w:val="28"/>
        </w:rPr>
        <w:t xml:space="preserve">  </w:t>
      </w:r>
    </w:p>
    <w:p w:rsidR="00967C09" w:rsidRDefault="0059650F">
      <w:pPr>
        <w:pStyle w:val="afe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знать утратившими силу: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18.12.2012 № 567-П</w:t>
      </w:r>
    </w:p>
    <w:p w:rsidR="00967C09" w:rsidRDefault="0059650F">
      <w:pPr>
        <w:pStyle w:val="afe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я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01.07.2013 № 286-П</w:t>
      </w:r>
    </w:p>
    <w:p w:rsidR="00967C09" w:rsidRDefault="0059650F">
      <w:pPr>
        <w:pStyle w:val="afe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 внесении изменений в постановление Правительства Камчатского края </w:t>
      </w:r>
      <w:r>
        <w:rPr>
          <w:rFonts w:ascii="Times New Roman" w:hAnsi="Times New Roman"/>
          <w:sz w:val="28"/>
          <w:szCs w:val="28"/>
        </w:rPr>
        <w:br/>
        <w:t>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25.03.2014 № 150-П «О внесении изменений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21.05.2015 № 179-П</w:t>
      </w:r>
    </w:p>
    <w:p w:rsidR="00967C09" w:rsidRDefault="0059650F">
      <w:pPr>
        <w:pStyle w:val="afe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я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05.05.2016 № 170-П</w:t>
      </w:r>
    </w:p>
    <w:p w:rsidR="00967C09" w:rsidRDefault="0059650F">
      <w:pPr>
        <w:pStyle w:val="afe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20.02.2017 № 68-П «О внесении изменения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15.05.2018 № 196-П</w:t>
      </w:r>
    </w:p>
    <w:p w:rsidR="00967C09" w:rsidRDefault="0059650F">
      <w:pPr>
        <w:pStyle w:val="afe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я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Камчатского края от 24.01.2020 № 17-П «О внесении изменений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01.08.2022 </w:t>
      </w:r>
      <w:r>
        <w:rPr>
          <w:rFonts w:ascii="Times New Roman" w:hAnsi="Times New Roman"/>
          <w:sz w:val="28"/>
          <w:szCs w:val="28"/>
        </w:rPr>
        <w:br/>
        <w:t>№ 406-П «О внесении изменений в постановление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;</w:t>
      </w:r>
    </w:p>
    <w:p w:rsidR="00967C09" w:rsidRDefault="0059650F">
      <w:pPr>
        <w:pStyle w:val="afe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Камчатского края от 12.09.2023 </w:t>
      </w:r>
      <w:r>
        <w:rPr>
          <w:rFonts w:ascii="Times New Roman" w:hAnsi="Times New Roman"/>
          <w:sz w:val="28"/>
          <w:szCs w:val="28"/>
        </w:rPr>
        <w:br/>
        <w:t>№ 482-П «О внесении изменений в приложение к постановлению Правительства Камчатского края от 01.08.2011 № 318-П «Об утверждении Типового положения о системе оплаты труда работников территориального фонда обязательного медицинского страхования Камчатского края».</w:t>
      </w:r>
    </w:p>
    <w:p w:rsidR="00967C09" w:rsidRDefault="0059650F">
      <w:pPr>
        <w:pStyle w:val="af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7C09" w:rsidRDefault="00967C0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67C09" w:rsidRDefault="00967C0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967C0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67C09" w:rsidRDefault="0059650F">
            <w:pPr>
              <w:spacing w:after="0" w:line="240" w:lineRule="auto"/>
              <w:ind w:left="30" w:right="27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Временно исполняющий обязанности Председателя Правительства </w:t>
            </w:r>
          </w:p>
          <w:p w:rsidR="00967C09" w:rsidRDefault="0059650F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амчатского края</w:t>
            </w:r>
          </w:p>
          <w:p w:rsidR="00967C09" w:rsidRDefault="00967C0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67C09" w:rsidRDefault="0059650F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67C09" w:rsidRDefault="00967C0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967C09" w:rsidRDefault="00967C09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967C09" w:rsidRDefault="00967C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7C09" w:rsidRDefault="00967C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7C09" w:rsidRDefault="00596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</w:t>
            </w:r>
            <w:r w:rsidR="00414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</w:tc>
      </w:tr>
    </w:tbl>
    <w:p w:rsidR="00967C09" w:rsidRDefault="00967C0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67C09" w:rsidRDefault="0059650F">
      <w:r>
        <w:br w:type="page" w:clear="all"/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967C09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967C09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67C09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967C0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67C09" w:rsidRDefault="0059650F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967C09" w:rsidRDefault="00967C0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ное положение</w:t>
      </w:r>
    </w:p>
    <w:p w:rsidR="00967C09" w:rsidRDefault="0059650F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системе оплаты труда работников территориального фонда обязательного медицинского страхования Камчатского края</w:t>
      </w:r>
    </w:p>
    <w:p w:rsidR="00967C09" w:rsidRDefault="00967C0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Настоящее примерное положение устанавливает систему оплаты труда работников территориального фонда обязательного медицинского страхования Камчатского края (далее – соответственно работники ТФОМС, ТФОМС), которая состоит из месячного оклада работника ТФОМС в соответствии с занимаемой им должностью (далее – должностной оклад), месячного оклада работника ТФОМС в соответствии с присвоенным ему классным чином территориального фонда обязательного медицинского страхования Камчатского края (далее – оклад за классный чин), а также ежемесячных и иных дополнительных выплат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Должностные оклады работников ТФОМС устанавливаются в следующих рекомендуемых размерах: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комендуемый размер должностного оклада 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рублей в месяц)</w:t>
            </w:r>
          </w:p>
        </w:tc>
      </w:tr>
    </w:tbl>
    <w:p w:rsidR="00967C09" w:rsidRDefault="00967C0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4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 441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 666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 666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 666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 668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 406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нт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 073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 079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 045</w:t>
            </w:r>
          </w:p>
        </w:tc>
      </w:tr>
      <w:tr w:rsidR="00967C0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974</w:t>
            </w: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Оклады за классный чин работников ТФОМС устанавливаются в следующих рекомендуемых размерах: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комендуемый размер 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лада за классный чин 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рублей в месяц)</w:t>
            </w:r>
          </w:p>
        </w:tc>
      </w:tr>
    </w:tbl>
    <w:p w:rsidR="00967C09" w:rsidRDefault="00967C0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территориального фонда обязательного медицинского страхования</w:t>
            </w:r>
          </w:p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мчатского края 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 496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территориального фонда обязательного медицинского страхования Камчатского края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 487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территориального фонда обязательного медицинского страхования Камчатского края 3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 476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территориального фонда обязательного медицинского страхования Камчатского края 4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 748</w:t>
            </w: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К ежемесячным и иным дополнительным выплатам работников ТФОМС относятся: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 ежемесячная надбавка к должностному окладу за выслугу лет в следующих рекомендуемых размерах:</w:t>
      </w:r>
    </w:p>
    <w:p w:rsidR="00967C09" w:rsidRDefault="00967C0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ж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комендуемый размер </w:t>
            </w:r>
            <w:r w:rsidR="005720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месячн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дбавки 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в процентах к должностному окладу)</w:t>
            </w:r>
          </w:p>
        </w:tc>
      </w:tr>
    </w:tbl>
    <w:p w:rsidR="00967C09" w:rsidRDefault="00967C09">
      <w:pPr>
        <w:spacing w:after="0" w:line="240" w:lineRule="auto"/>
        <w:rPr>
          <w:sz w:val="2"/>
          <w:szCs w:val="2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1 года до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5 до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 10 до 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ыше 1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 ежемесячная надбавка к должностному окладу за особые условия работы в следующих рекомендуемых размерах:</w:t>
      </w:r>
    </w:p>
    <w:p w:rsidR="00967C09" w:rsidRDefault="00967C0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ый размер</w:t>
            </w:r>
          </w:p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жемесячной надбавки за особые условия работы</w:t>
            </w:r>
          </w:p>
          <w:p w:rsidR="00967C09" w:rsidRDefault="005720C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в процентах</w:t>
            </w:r>
            <w:r w:rsidR="005965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олжностному окладу)</w:t>
            </w:r>
          </w:p>
        </w:tc>
      </w:tr>
    </w:tbl>
    <w:p w:rsidR="00967C09" w:rsidRDefault="00967C0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–20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–20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–20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–20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–15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–15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–12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–9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–6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–60</w:t>
            </w: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ежемесячное денежное поощрение в следующих рекомендуемых размерах:</w:t>
      </w:r>
    </w:p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комендуемый размер ежемесячного денежного поощрения (количество должностных окладов)</w:t>
            </w:r>
          </w:p>
        </w:tc>
      </w:tr>
    </w:tbl>
    <w:p w:rsidR="00967C09" w:rsidRDefault="00967C09">
      <w:pPr>
        <w:spacing w:after="0" w:line="240" w:lineRule="auto"/>
        <w:rPr>
          <w:sz w:val="2"/>
          <w:szCs w:val="2"/>
        </w:rPr>
      </w:pPr>
    </w:p>
    <w:tbl>
      <w:tblPr>
        <w:tblW w:w="963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528"/>
        <w:gridCol w:w="3402"/>
      </w:tblGrid>
      <w:tr w:rsidR="00967C0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68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5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5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53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15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,05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92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70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76</w:t>
            </w:r>
          </w:p>
        </w:tc>
      </w:tr>
      <w:tr w:rsidR="00967C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9" w:rsidRDefault="005965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84</w:t>
            </w:r>
          </w:p>
        </w:tc>
      </w:tr>
    </w:tbl>
    <w:p w:rsidR="00967C09" w:rsidRDefault="00967C0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премия (максимальный размер не ограничивается)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единовременная выплата при предоставлении ежегодного оплачиваемого отпуска в рекомендуемом размере 50 процентов суммы должностного оклада и оклада за классный чин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) ежемесячная материальная помощь в рекомендуемом размере </w:t>
      </w:r>
      <w:r>
        <w:rPr>
          <w:rFonts w:ascii="Times New Roman" w:hAnsi="Times New Roman"/>
          <w:color w:val="auto"/>
          <w:sz w:val="28"/>
          <w:szCs w:val="28"/>
        </w:rPr>
        <w:br/>
        <w:t>30,88 процентов должностного оклада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 Локальными нормативными актами ТФОМС утверждаются Положение о системе оплаты труда работников территориального фонда обязательного медицинского страхования Камчатского края, устанавливающее порядок выплаты окладов за классный чин, порядок назначения и условия выплаты ежемесячных и иных дополнительных выплат работникам ТФОМС, а также Положение о классных чинах работников территориального фонда обязательного медицинского страхования Камчатского края, устанавливающее порядок присвоения классных чинов ТФОМС работникам ТФОМС, состав и порядок работы аттестационной комиссии ТФОМС, предусматривающий участие представителя исполнительного органа Камчатского кра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 При определении фонда оплаты труда работников ТФОМС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 ежемесячной надбавки к должностному окладу за выслугу лет – в размере 3 должностных окладов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 оклада за классный чин – в размере 7 должностных окладов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) ежемесячной надбавки к должностному окладу за особые условия работы – в размере 14 должностных окладов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премий – в размере 11 должностных окладов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ежемесячного денежного поощрения – в размере 13 должностных окладов;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) единовременной выплаты при предоставлении ежегодного оплачиваемого отпуска и ежемесячной материальной помощи – в размере 4,5 должностных окладов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 Фонд оплаты труда работников ТФОМС утверждается ежегодно распоряжением Правительства Камчатского кра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онд оплаты труда в расчете на календарный год может быть увеличен по каждой должности на размеры выплат, предусмотренных </w:t>
      </w:r>
      <w:hyperlink w:anchor="Par179" w:tooltip="#Par179" w:history="1">
        <w:r>
          <w:rPr>
            <w:rFonts w:ascii="Times New Roman" w:hAnsi="Times New Roman"/>
            <w:color w:val="auto"/>
            <w:sz w:val="28"/>
            <w:szCs w:val="28"/>
          </w:rPr>
          <w:t xml:space="preserve">пунктом 4 части </w:t>
        </w:r>
      </w:hyperlink>
      <w:r>
        <w:rPr>
          <w:rFonts w:ascii="Times New Roman" w:hAnsi="Times New Roman"/>
          <w:color w:val="auto"/>
          <w:sz w:val="28"/>
          <w:szCs w:val="28"/>
        </w:rPr>
        <w:t>4 настоящего примерного положения, при наличии экономии в пределах бюджетных ассигнований, предусмотренных в бюджете ТФОМС в соответствующем финансовом году на выплаты персоналу в целях обеспечения выполнения функций органом управления государственным внебюджетным фондом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. Фонд оплаты труда работников ТФОМС формируется с учетом средств на 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. На работников ТФОМС распространяются гарантии и компенсации, установленные для лиц, проживающих в Камчатском крае и работающих в государственных органах Камчатского края, краевых государственных учреждениях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. Размеры должностных окладов и окладов за классный чин работников ТФОМС увеличиваются (индексируются) в размерах и сроках, предусмотренных для увеличения (индексации) должностных окладов и окладов за классный чин государственных гражданских служащих Камчатского кра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личение (индексация) размера фонда оплаты труда работников ТФОМС в части средств, направляемых на осуществление выплат, установленных </w:t>
      </w:r>
      <w:hyperlink w:anchor="Par69" w:tooltip="#Par69" w:history="1">
        <w:r>
          <w:rPr>
            <w:rFonts w:ascii="Times New Roman" w:hAnsi="Times New Roman"/>
            <w:color w:val="auto"/>
            <w:sz w:val="28"/>
            <w:szCs w:val="28"/>
          </w:rPr>
          <w:t>частью 4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настоящего примерного положения, в связи с изменением порядка формирования фондов оплаты труда гражданских служащих государственных органов Камчатского края осуществляется в размерах и сроках, предусмотренных для увеличения (индексации) фондов оплаты труда гражданских служащих государственных органов Камчатского кра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 увеличении (индексации) размеры должностных окладов и окладов за классный чин работников ТФОМС, а также размеры ежемесячных и иных дополнительных выплат подлежат округлению до целого рубля в сторону увеличени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. Предельный уровень соотношения среднемесячной заработной платы директора территориального фонда обязательного медицинского страхования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Камчатского края и его заместителей, рассчитываемой за календарный год, и среднемесячной заработной платы работников ТФОМС (без учета заработной платы директора ТФОМС и его заместителей) устанавливается в кратности 1 </w:t>
      </w:r>
      <w:r>
        <w:rPr>
          <w:rFonts w:ascii="Times New Roman" w:hAnsi="Times New Roman"/>
          <w:color w:val="auto"/>
          <w:sz w:val="28"/>
          <w:szCs w:val="28"/>
        </w:rPr>
        <w:br/>
        <w:t>к 6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. Директор ТФОМС вправе перераспределять средства фонда оплаты труда работников ТФОМС между выплатами, предусмотренными </w:t>
      </w:r>
      <w:hyperlink w:anchor="Par69" w:tooltip="#Par69" w:history="1">
        <w:r>
          <w:rPr>
            <w:rFonts w:ascii="Times New Roman" w:hAnsi="Times New Roman"/>
            <w:color w:val="auto"/>
            <w:sz w:val="28"/>
            <w:szCs w:val="28"/>
          </w:rPr>
          <w:t xml:space="preserve">частью </w:t>
        </w:r>
      </w:hyperlink>
      <w:r>
        <w:rPr>
          <w:rFonts w:ascii="Times New Roman" w:hAnsi="Times New Roman"/>
          <w:color w:val="auto"/>
          <w:sz w:val="28"/>
          <w:szCs w:val="28"/>
        </w:rPr>
        <w:t>4 настоящего примерного положени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3. Система оплаты труда водителя ТФОМС устанавливается локальным нормативным актом ТФОМС в соответствии с федеральными законами, иными нормативными правовыми актами Российской Федерации, законами и иными нормативными правовыми актами Камчатского края.</w:t>
      </w:r>
    </w:p>
    <w:p w:rsidR="00967C09" w:rsidRDefault="0059650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 Финансирование расходов, связанных с оплатой труда работников ТФОМС, производится в пределах средств, предусмотренных в бюджете ТФОМС на соответствующий финансовый год на выполнение функций органа управления ТФОМС.</w:t>
      </w:r>
    </w:p>
    <w:p w:rsidR="00967C09" w:rsidRDefault="00967C09">
      <w:pPr>
        <w:rPr>
          <w:rFonts w:ascii="Times New Roman" w:hAnsi="Times New Roman"/>
          <w:sz w:val="24"/>
        </w:rPr>
      </w:pPr>
    </w:p>
    <w:p w:rsidR="00967C09" w:rsidRDefault="00967C09"/>
    <w:sectPr w:rsidR="00967C09">
      <w:headerReference w:type="default" r:id="rId12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61" w:rsidRDefault="005E5E61">
      <w:pPr>
        <w:spacing w:after="0" w:line="240" w:lineRule="auto"/>
      </w:pPr>
      <w:r>
        <w:separator/>
      </w:r>
    </w:p>
  </w:endnote>
  <w:endnote w:type="continuationSeparator" w:id="0">
    <w:p w:rsidR="005E5E61" w:rsidRDefault="005E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Microsoft JhengHe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61" w:rsidRDefault="005E5E61">
      <w:pPr>
        <w:spacing w:after="0" w:line="240" w:lineRule="auto"/>
      </w:pPr>
      <w:r>
        <w:separator/>
      </w:r>
    </w:p>
  </w:footnote>
  <w:footnote w:type="continuationSeparator" w:id="0">
    <w:p w:rsidR="005E5E61" w:rsidRDefault="005E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473099"/>
      <w:docPartObj>
        <w:docPartGallery w:val="Page Numbers (Top of Page)"/>
        <w:docPartUnique/>
      </w:docPartObj>
    </w:sdtPr>
    <w:sdtEndPr/>
    <w:sdtContent>
      <w:p w:rsidR="00967C09" w:rsidRDefault="0059650F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14967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67C09" w:rsidRDefault="00967C0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F"/>
    <w:multiLevelType w:val="hybridMultilevel"/>
    <w:tmpl w:val="BF387362"/>
    <w:lvl w:ilvl="0" w:tplc="EA5089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280CED2">
      <w:start w:val="1"/>
      <w:numFmt w:val="lowerLetter"/>
      <w:lvlText w:val="%2."/>
      <w:lvlJc w:val="left"/>
      <w:pPr>
        <w:ind w:left="1789" w:hanging="360"/>
      </w:pPr>
    </w:lvl>
    <w:lvl w:ilvl="2" w:tplc="D2C68746">
      <w:start w:val="1"/>
      <w:numFmt w:val="lowerRoman"/>
      <w:lvlText w:val="%3."/>
      <w:lvlJc w:val="right"/>
      <w:pPr>
        <w:ind w:left="2509" w:hanging="180"/>
      </w:pPr>
    </w:lvl>
    <w:lvl w:ilvl="3" w:tplc="16B22260">
      <w:start w:val="1"/>
      <w:numFmt w:val="decimal"/>
      <w:lvlText w:val="%4."/>
      <w:lvlJc w:val="left"/>
      <w:pPr>
        <w:ind w:left="3229" w:hanging="360"/>
      </w:pPr>
    </w:lvl>
    <w:lvl w:ilvl="4" w:tplc="1B9EE580">
      <w:start w:val="1"/>
      <w:numFmt w:val="lowerLetter"/>
      <w:lvlText w:val="%5."/>
      <w:lvlJc w:val="left"/>
      <w:pPr>
        <w:ind w:left="3949" w:hanging="360"/>
      </w:pPr>
    </w:lvl>
    <w:lvl w:ilvl="5" w:tplc="2298924A">
      <w:start w:val="1"/>
      <w:numFmt w:val="lowerRoman"/>
      <w:lvlText w:val="%6."/>
      <w:lvlJc w:val="right"/>
      <w:pPr>
        <w:ind w:left="4669" w:hanging="180"/>
      </w:pPr>
    </w:lvl>
    <w:lvl w:ilvl="6" w:tplc="A3A0CCF4">
      <w:start w:val="1"/>
      <w:numFmt w:val="decimal"/>
      <w:lvlText w:val="%7."/>
      <w:lvlJc w:val="left"/>
      <w:pPr>
        <w:ind w:left="5389" w:hanging="360"/>
      </w:pPr>
    </w:lvl>
    <w:lvl w:ilvl="7" w:tplc="3DAE8FA0">
      <w:start w:val="1"/>
      <w:numFmt w:val="lowerLetter"/>
      <w:lvlText w:val="%8."/>
      <w:lvlJc w:val="left"/>
      <w:pPr>
        <w:ind w:left="6109" w:hanging="360"/>
      </w:pPr>
    </w:lvl>
    <w:lvl w:ilvl="8" w:tplc="6F6609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C16EE"/>
    <w:multiLevelType w:val="hybridMultilevel"/>
    <w:tmpl w:val="97F2A380"/>
    <w:lvl w:ilvl="0" w:tplc="F8EAB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1095CA">
      <w:start w:val="1"/>
      <w:numFmt w:val="lowerLetter"/>
      <w:lvlText w:val="%2."/>
      <w:lvlJc w:val="left"/>
      <w:pPr>
        <w:ind w:left="1789" w:hanging="360"/>
      </w:pPr>
    </w:lvl>
    <w:lvl w:ilvl="2" w:tplc="0C602030">
      <w:start w:val="1"/>
      <w:numFmt w:val="lowerRoman"/>
      <w:lvlText w:val="%3."/>
      <w:lvlJc w:val="right"/>
      <w:pPr>
        <w:ind w:left="2509" w:hanging="180"/>
      </w:pPr>
    </w:lvl>
    <w:lvl w:ilvl="3" w:tplc="563A542A">
      <w:start w:val="1"/>
      <w:numFmt w:val="decimal"/>
      <w:lvlText w:val="%4."/>
      <w:lvlJc w:val="left"/>
      <w:pPr>
        <w:ind w:left="3229" w:hanging="360"/>
      </w:pPr>
    </w:lvl>
    <w:lvl w:ilvl="4" w:tplc="61DEEB24">
      <w:start w:val="1"/>
      <w:numFmt w:val="lowerLetter"/>
      <w:lvlText w:val="%5."/>
      <w:lvlJc w:val="left"/>
      <w:pPr>
        <w:ind w:left="3949" w:hanging="360"/>
      </w:pPr>
    </w:lvl>
    <w:lvl w:ilvl="5" w:tplc="72B63718">
      <w:start w:val="1"/>
      <w:numFmt w:val="lowerRoman"/>
      <w:lvlText w:val="%6."/>
      <w:lvlJc w:val="right"/>
      <w:pPr>
        <w:ind w:left="4669" w:hanging="180"/>
      </w:pPr>
    </w:lvl>
    <w:lvl w:ilvl="6" w:tplc="F126F934">
      <w:start w:val="1"/>
      <w:numFmt w:val="decimal"/>
      <w:lvlText w:val="%7."/>
      <w:lvlJc w:val="left"/>
      <w:pPr>
        <w:ind w:left="5389" w:hanging="360"/>
      </w:pPr>
    </w:lvl>
    <w:lvl w:ilvl="7" w:tplc="CA7A29E8">
      <w:start w:val="1"/>
      <w:numFmt w:val="lowerLetter"/>
      <w:lvlText w:val="%8."/>
      <w:lvlJc w:val="left"/>
      <w:pPr>
        <w:ind w:left="6109" w:hanging="360"/>
      </w:pPr>
    </w:lvl>
    <w:lvl w:ilvl="8" w:tplc="1C80CC2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09"/>
    <w:rsid w:val="00245AA1"/>
    <w:rsid w:val="00414967"/>
    <w:rsid w:val="005720C8"/>
    <w:rsid w:val="0059650F"/>
    <w:rsid w:val="005D0AFD"/>
    <w:rsid w:val="005E5E61"/>
    <w:rsid w:val="00967C09"/>
    <w:rsid w:val="00E2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8CF9"/>
  <w15:docId w15:val="{679DA77A-3F66-4D0F-8BE7-013DFECF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uiPriority w:val="99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Plain Text"/>
    <w:basedOn w:val="a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Текст Знак"/>
    <w:basedOn w:val="1"/>
    <w:link w:val="af2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4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4">
    <w:name w:val="Основной шрифт абзаца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1"/>
    <w:link w:val="af7"/>
    <w:rPr>
      <w:rFonts w:ascii="Times New Roman" w:hAnsi="Times New Roman"/>
      <w:sz w:val="28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Segoe UI" w:hAnsi="Segoe UI"/>
      <w:sz w:val="18"/>
    </w:rPr>
  </w:style>
  <w:style w:type="character" w:customStyle="1" w:styleId="afc">
    <w:name w:val="Текст выноски Знак"/>
    <w:basedOn w:val="1"/>
    <w:link w:val="afb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9270-6700-44F5-B770-03E975D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Кузьмина А.Н.</cp:lastModifiedBy>
  <cp:revision>5</cp:revision>
  <cp:lastPrinted>2025-04-03T02:10:00Z</cp:lastPrinted>
  <dcterms:created xsi:type="dcterms:W3CDTF">2025-04-03T02:09:00Z</dcterms:created>
  <dcterms:modified xsi:type="dcterms:W3CDTF">2025-04-03T03:28:00Z</dcterms:modified>
</cp:coreProperties>
</file>